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四史  新唐书  2  卷57-72  上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四史  新唐书  2  卷57-7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875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简体字本二十四史  新唐书  2  卷57-7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